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37047" w14:textId="1E2E0CFD" w:rsidR="008E2C8D" w:rsidRPr="001D32AD" w:rsidRDefault="0022471A" w:rsidP="001D32A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İSANSÜSTÜ EĞİTİM ENSTİ</w:t>
      </w:r>
      <w:r w:rsidR="001D32AD" w:rsidRPr="001D32AD">
        <w:rPr>
          <w:rFonts w:ascii="Times New Roman" w:hAnsi="Times New Roman"/>
          <w:b/>
          <w:sz w:val="24"/>
        </w:rPr>
        <w:t>TÜSÜ</w:t>
      </w:r>
    </w:p>
    <w:p w14:paraId="6B481E1C" w14:textId="3C1DA488" w:rsidR="001D32AD" w:rsidRDefault="001D32AD" w:rsidP="001D32AD">
      <w:pPr>
        <w:jc w:val="center"/>
        <w:rPr>
          <w:rFonts w:ascii="Times New Roman" w:hAnsi="Times New Roman"/>
          <w:b/>
          <w:sz w:val="24"/>
        </w:rPr>
      </w:pPr>
      <w:r w:rsidRPr="001D32AD">
        <w:rPr>
          <w:rFonts w:ascii="Times New Roman" w:hAnsi="Times New Roman"/>
          <w:b/>
          <w:sz w:val="24"/>
        </w:rPr>
        <w:t>İKİNCİ TEZ DANIŞMANI ATAMA ÖNERİ FORMU</w:t>
      </w:r>
    </w:p>
    <w:p w14:paraId="39BC36E0" w14:textId="19AF9597" w:rsidR="001D32AD" w:rsidRPr="001D32AD" w:rsidRDefault="001D32AD" w:rsidP="001D32AD">
      <w:pPr>
        <w:rPr>
          <w:rFonts w:ascii="Times New Roman" w:hAnsi="Times New Roman"/>
          <w:b/>
          <w:bCs/>
          <w:sz w:val="24"/>
          <w:u w:val="single"/>
          <w:lang w:val="tr-TR" w:eastAsia="tr-T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0"/>
        <w:gridCol w:w="6520"/>
      </w:tblGrid>
      <w:tr w:rsidR="00713C10" w:rsidRPr="001D32AD" w14:paraId="5339D5A7" w14:textId="77777777" w:rsidTr="00713C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79D" w14:textId="528110E4" w:rsidR="00713C10" w:rsidRPr="00713C10" w:rsidRDefault="00713C10" w:rsidP="00713C10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tr-TR" w:eastAsia="tr-TR"/>
              </w:rPr>
            </w:pPr>
            <w:r w:rsidRPr="00713C10"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  <w:t>ÖĞRENCİ</w:t>
            </w:r>
          </w:p>
        </w:tc>
      </w:tr>
      <w:tr w:rsidR="00713C10" w:rsidRPr="001D32AD" w14:paraId="350E6317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F2E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Adı Soyad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6F01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157ED2A9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2839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Öğrenci No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507E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19F3C990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B8D" w14:textId="1FB0660B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E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-Posta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0BA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2D46AB29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528F" w14:textId="44D4AB01" w:rsidR="00713C10" w:rsidRPr="001D32AD" w:rsidRDefault="00713C10" w:rsidP="00745A11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Ana Bilim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 xml:space="preserve"> Dal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D30F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5F87D30E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D07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Program Türü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73DD" w14:textId="34647153" w:rsidR="00713C10" w:rsidRPr="001D32AD" w:rsidRDefault="00713C10" w:rsidP="0022471A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b/>
                <w:sz w:val="24"/>
                <w:lang w:val="tr-TR" w:eastAsia="tr-TR"/>
              </w:rPr>
              <w:t>Yüksek Lisans</w:t>
            </w:r>
            <w:r>
              <w:rPr>
                <w:rFonts w:ascii="Times New Roman" w:hAnsi="Times New Roman"/>
                <w:b/>
                <w:sz w:val="24"/>
                <w:lang w:val="tr-TR" w:eastAsia="tr-TR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4"/>
                  <w:lang w:val="tr-TR" w:eastAsia="tr-TR"/>
                </w:rPr>
                <w:id w:val="9112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lang w:val="tr-TR" w:eastAsia="tr-TR"/>
                  </w:rPr>
                  <w:t>☐</w:t>
                </w:r>
              </w:sdtContent>
            </w:sdt>
            <w:r w:rsidRPr="001D32AD">
              <w:rPr>
                <w:rFonts w:ascii="Times New Roman" w:hAnsi="Times New Roman"/>
                <w:b/>
                <w:sz w:val="36"/>
                <w:szCs w:val="36"/>
                <w:lang w:val="tr-TR" w:eastAsia="tr-TR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lang w:val="tr-TR" w:eastAsia="tr-TR"/>
              </w:rPr>
              <w:t xml:space="preserve">                   Doktora    </w:t>
            </w:r>
            <w:sdt>
              <w:sdtPr>
                <w:rPr>
                  <w:rFonts w:ascii="Times New Roman" w:hAnsi="Times New Roman"/>
                  <w:b/>
                  <w:sz w:val="24"/>
                  <w:lang w:val="tr-TR" w:eastAsia="tr-TR"/>
                </w:rPr>
                <w:id w:val="-3006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lang w:val="tr-TR" w:eastAsia="tr-TR"/>
                  </w:rPr>
                  <w:t>☐</w:t>
                </w:r>
              </w:sdtContent>
            </w:sdt>
            <w:r w:rsidRPr="001D32AD">
              <w:rPr>
                <w:rFonts w:ascii="Times New Roman" w:hAnsi="Times New Roman"/>
                <w:b/>
                <w:sz w:val="36"/>
                <w:szCs w:val="36"/>
                <w:lang w:val="tr-TR" w:eastAsia="tr-TR"/>
              </w:rPr>
              <w:t xml:space="preserve">   </w:t>
            </w:r>
          </w:p>
        </w:tc>
      </w:tr>
      <w:tr w:rsidR="00713C10" w:rsidRPr="001D32AD" w14:paraId="132FDFD9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9DE5" w14:textId="1DD20FD0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İmza</w:t>
            </w:r>
            <w:r w:rsidR="0034544E">
              <w:rPr>
                <w:rFonts w:ascii="Times New Roman" w:hAnsi="Times New Roman"/>
                <w:sz w:val="24"/>
                <w:lang w:val="tr-TR" w:eastAsia="tr-TR"/>
              </w:rPr>
              <w:t xml:space="preserve"> / Tarih 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4D3D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</w:tbl>
    <w:p w14:paraId="7DDAABA8" w14:textId="2269E852" w:rsidR="001D32AD" w:rsidRPr="001D32AD" w:rsidRDefault="001D32AD" w:rsidP="001D32AD">
      <w:pPr>
        <w:rPr>
          <w:rFonts w:ascii="Times New Roman" w:hAnsi="Times New Roman"/>
          <w:b/>
          <w:bCs/>
          <w:sz w:val="24"/>
          <w:u w:val="single"/>
          <w:lang w:val="tr-TR" w:eastAsia="tr-T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0"/>
        <w:gridCol w:w="6520"/>
      </w:tblGrid>
      <w:tr w:rsidR="00713C10" w:rsidRPr="001D32AD" w14:paraId="2D381A1F" w14:textId="77777777" w:rsidTr="00713C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9A7" w14:textId="6CA8D6C7" w:rsidR="00713C10" w:rsidRPr="001D32AD" w:rsidRDefault="00713C10" w:rsidP="00713C10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tr-TR" w:eastAsia="tr-TR"/>
              </w:rPr>
            </w:pPr>
            <w:r w:rsidRPr="00713C10"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  <w:t>DANIŞMAN</w:t>
            </w:r>
          </w:p>
        </w:tc>
      </w:tr>
      <w:tr w:rsidR="00713C10" w:rsidRPr="001D32AD" w14:paraId="222099D5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C71D" w14:textId="3D1237CB" w:rsidR="00713C10" w:rsidRPr="001D32AD" w:rsidRDefault="00776EF8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tr-TR" w:eastAsia="tr-TR"/>
              </w:rPr>
              <w:t>Ünvanı</w:t>
            </w:r>
            <w:proofErr w:type="spellEnd"/>
            <w:r>
              <w:rPr>
                <w:rFonts w:ascii="Times New Roman" w:hAnsi="Times New Roman"/>
                <w:sz w:val="24"/>
                <w:lang w:val="tr-TR" w:eastAsia="tr-TR"/>
              </w:rPr>
              <w:t>-</w:t>
            </w:r>
            <w:r w:rsidR="00713C10" w:rsidRPr="001D32AD">
              <w:rPr>
                <w:rFonts w:ascii="Times New Roman" w:hAnsi="Times New Roman"/>
                <w:sz w:val="24"/>
                <w:lang w:val="tr-TR" w:eastAsia="tr-TR"/>
              </w:rPr>
              <w:t>Adı Soyad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415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3B42E8CC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220" w14:textId="731C66C0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E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-Posta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EA7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40900EB3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AF59" w14:textId="0F78F0CD" w:rsidR="00713C10" w:rsidRPr="001D32AD" w:rsidRDefault="00713C10" w:rsidP="002B0B4F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 xml:space="preserve">Ana Bilim 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Dal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3758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1C297146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9CC" w14:textId="20B911A3" w:rsidR="00713C10" w:rsidRPr="001D32AD" w:rsidRDefault="0034544E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İmza</w:t>
            </w:r>
            <w:r>
              <w:rPr>
                <w:rFonts w:ascii="Times New Roman" w:hAnsi="Times New Roman"/>
                <w:sz w:val="24"/>
                <w:lang w:val="tr-TR" w:eastAsia="tr-TR"/>
              </w:rPr>
              <w:t xml:space="preserve"> / Tarih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667B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</w:tbl>
    <w:p w14:paraId="6B56150D" w14:textId="78F878D4" w:rsidR="001D32AD" w:rsidRPr="001D32AD" w:rsidRDefault="001D32AD" w:rsidP="001D32AD">
      <w:pPr>
        <w:rPr>
          <w:rFonts w:ascii="Times New Roman" w:hAnsi="Times New Roman"/>
          <w:b/>
          <w:bCs/>
          <w:sz w:val="24"/>
          <w:u w:val="single"/>
          <w:lang w:val="tr-TR" w:eastAsia="tr-T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8"/>
        <w:gridCol w:w="6512"/>
      </w:tblGrid>
      <w:tr w:rsidR="00713C10" w:rsidRPr="001D32AD" w14:paraId="778B9AA3" w14:textId="77777777" w:rsidTr="00713C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B996" w14:textId="6F405054" w:rsidR="00713C10" w:rsidRPr="00713C10" w:rsidRDefault="00713C10" w:rsidP="00713C1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tr-TR" w:eastAsia="tr-TR"/>
              </w:rPr>
            </w:pPr>
            <w:r w:rsidRPr="00713C10"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  <w:t>İKİNCİ DANIŞMAN</w:t>
            </w:r>
          </w:p>
        </w:tc>
      </w:tr>
      <w:tr w:rsidR="00713C10" w:rsidRPr="001D32AD" w14:paraId="0F648332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C4F6" w14:textId="51D6F0A2" w:rsidR="00713C10" w:rsidRPr="001D32AD" w:rsidRDefault="00776EF8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tr-TR" w:eastAsia="tr-TR"/>
              </w:rPr>
              <w:t>Ünvanı</w:t>
            </w:r>
            <w:proofErr w:type="spellEnd"/>
            <w:r>
              <w:rPr>
                <w:rFonts w:ascii="Times New Roman" w:hAnsi="Times New Roman"/>
                <w:sz w:val="24"/>
                <w:lang w:val="tr-TR" w:eastAsia="tr-TR"/>
              </w:rPr>
              <w:t>-</w:t>
            </w:r>
            <w:r w:rsidR="00713C10" w:rsidRPr="001D32AD">
              <w:rPr>
                <w:rFonts w:ascii="Times New Roman" w:hAnsi="Times New Roman"/>
                <w:sz w:val="24"/>
                <w:lang w:val="tr-TR" w:eastAsia="tr-TR"/>
              </w:rPr>
              <w:t>Adı Soyadı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6F0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</w:p>
        </w:tc>
      </w:tr>
      <w:tr w:rsidR="00713C10" w:rsidRPr="001D32AD" w14:paraId="1AC6DDA1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DCDF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Üniversite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D81E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</w:p>
        </w:tc>
      </w:tr>
      <w:tr w:rsidR="00713C10" w:rsidRPr="001D32AD" w14:paraId="1CD17778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E16" w14:textId="0B5E7242" w:rsidR="00713C10" w:rsidRPr="001D32AD" w:rsidRDefault="00713C10" w:rsidP="00745A11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Ana Bilim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 xml:space="preserve"> Dalı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A2B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</w:p>
        </w:tc>
      </w:tr>
      <w:tr w:rsidR="00713C10" w:rsidRPr="001D32AD" w14:paraId="5852E883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3E3" w14:textId="49DF2092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E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-Posta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EAE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</w:p>
        </w:tc>
      </w:tr>
      <w:tr w:rsidR="00713C10" w:rsidRPr="001D32AD" w14:paraId="06668F34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29F" w14:textId="76E650D6" w:rsidR="00713C10" w:rsidRPr="001D32AD" w:rsidRDefault="0034544E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İmza</w:t>
            </w:r>
            <w:r>
              <w:rPr>
                <w:rFonts w:ascii="Times New Roman" w:hAnsi="Times New Roman"/>
                <w:sz w:val="24"/>
                <w:lang w:val="tr-TR" w:eastAsia="tr-TR"/>
              </w:rPr>
              <w:t xml:space="preserve"> / Tarih 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A2E9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</w:tbl>
    <w:tbl>
      <w:tblPr>
        <w:tblpPr w:leftFromText="141" w:rightFromText="141" w:vertAnchor="text" w:horzAnchor="margin" w:tblpY="362"/>
        <w:tblW w:w="9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1D32AD" w:rsidRPr="001D32AD" w14:paraId="3319D2A9" w14:textId="77777777" w:rsidTr="00713C10">
        <w:trPr>
          <w:trHeight w:val="66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00DD" w14:textId="77777777" w:rsidR="001D32AD" w:rsidRPr="001D32AD" w:rsidRDefault="001D32AD" w:rsidP="00713C10">
            <w:pPr>
              <w:keepNext/>
              <w:ind w:left="108"/>
              <w:outlineLvl w:val="4"/>
              <w:rPr>
                <w:rFonts w:ascii="Times New Roman" w:hAnsi="Times New Roman"/>
                <w:szCs w:val="22"/>
                <w:lang w:val="tr-TR"/>
              </w:rPr>
            </w:pPr>
            <w:r w:rsidRPr="001D32AD">
              <w:rPr>
                <w:rFonts w:ascii="Times New Roman" w:hAnsi="Times New Roman"/>
                <w:szCs w:val="22"/>
                <w:lang w:val="tr-TR"/>
              </w:rPr>
              <w:t>GEREKÇE*</w:t>
            </w:r>
          </w:p>
        </w:tc>
      </w:tr>
      <w:tr w:rsidR="001D32AD" w:rsidRPr="001D32AD" w14:paraId="6D3827DD" w14:textId="77777777" w:rsidTr="00713C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75F7" w14:textId="77777777" w:rsidR="001D32AD" w:rsidRPr="001D32AD" w:rsidRDefault="001D32AD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  <w:p w14:paraId="7FC12CAA" w14:textId="77777777" w:rsidR="001D32AD" w:rsidRPr="001D32AD" w:rsidRDefault="001D32AD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  <w:p w14:paraId="52DC0C0F" w14:textId="77777777" w:rsidR="001D32AD" w:rsidRDefault="001D32AD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  <w:p w14:paraId="5EC77630" w14:textId="77777777" w:rsidR="002B0B4F" w:rsidRDefault="002B0B4F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  <w:p w14:paraId="30DB6ED8" w14:textId="77777777" w:rsidR="002B0B4F" w:rsidRPr="001D32AD" w:rsidRDefault="002B0B4F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</w:tbl>
    <w:p w14:paraId="2790671A" w14:textId="651C87C0" w:rsidR="001D32AD" w:rsidRDefault="001D32AD" w:rsidP="001D32AD">
      <w:pPr>
        <w:rPr>
          <w:rFonts w:ascii="Times New Roman" w:hAnsi="Times New Roman"/>
          <w:sz w:val="24"/>
          <w:lang w:val="x-none" w:eastAsia="tr-TR"/>
        </w:rPr>
      </w:pPr>
    </w:p>
    <w:p w14:paraId="1290C724" w14:textId="77777777" w:rsidR="00713C10" w:rsidRPr="00B13F84" w:rsidRDefault="00713C10" w:rsidP="001D32AD">
      <w:pPr>
        <w:rPr>
          <w:rFonts w:ascii="Times New Roman" w:hAnsi="Times New Roman"/>
          <w:vanish/>
          <w:sz w:val="20"/>
          <w:szCs w:val="20"/>
          <w:lang w:val="x-none" w:eastAsia="tr-TR"/>
        </w:rPr>
      </w:pPr>
    </w:p>
    <w:p w14:paraId="40AE41DB" w14:textId="77777777" w:rsidR="001D32AD" w:rsidRPr="00B13F84" w:rsidRDefault="001D32AD" w:rsidP="001D32AD">
      <w:pPr>
        <w:rPr>
          <w:rFonts w:ascii="Times New Roman" w:hAnsi="Times New Roman"/>
          <w:i/>
          <w:sz w:val="20"/>
          <w:szCs w:val="20"/>
          <w:lang w:val="tr-TR" w:eastAsia="tr-TR"/>
        </w:rPr>
      </w:pPr>
      <w:r w:rsidRPr="00B13F84">
        <w:rPr>
          <w:rFonts w:ascii="Times New Roman" w:hAnsi="Times New Roman"/>
          <w:b/>
          <w:sz w:val="20"/>
          <w:szCs w:val="20"/>
          <w:lang w:val="tr-TR" w:eastAsia="tr-TR"/>
        </w:rPr>
        <w:t>*</w:t>
      </w:r>
      <w:r w:rsidRPr="00B13F84">
        <w:rPr>
          <w:rFonts w:ascii="Times New Roman" w:hAnsi="Times New Roman"/>
          <w:i/>
          <w:sz w:val="20"/>
          <w:szCs w:val="20"/>
          <w:lang w:val="tr-TR" w:eastAsia="tr-TR"/>
        </w:rPr>
        <w:t>İkinci danışman atamasına neden ihtiyaç duyulduğu hakkında açıklama yapılmalıdır.</w:t>
      </w:r>
    </w:p>
    <w:p w14:paraId="78213D9B" w14:textId="77777777" w:rsidR="001D32AD" w:rsidRPr="00B13F84" w:rsidRDefault="001D32AD" w:rsidP="001D32AD">
      <w:pPr>
        <w:rPr>
          <w:rFonts w:ascii="Times New Roman" w:hAnsi="Times New Roman"/>
          <w:i/>
          <w:sz w:val="20"/>
          <w:szCs w:val="20"/>
          <w:lang w:val="tr-TR" w:eastAsia="tr-TR"/>
        </w:rPr>
      </w:pPr>
    </w:p>
    <w:p w14:paraId="7CB80B8A" w14:textId="77777777" w:rsidR="0034544E" w:rsidRDefault="0034544E" w:rsidP="0034544E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</w:p>
    <w:p w14:paraId="3B9F9941" w14:textId="77777777" w:rsidR="0034544E" w:rsidRDefault="0034544E" w:rsidP="0034544E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</w:p>
    <w:p w14:paraId="559D6F94" w14:textId="77777777" w:rsidR="00521BF8" w:rsidRDefault="00521BF8" w:rsidP="00521BF8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  <w:r>
        <w:rPr>
          <w:rFonts w:ascii="Times New Roman" w:hAnsi="Times New Roman"/>
          <w:b/>
          <w:bCs/>
          <w:szCs w:val="22"/>
          <w:lang w:val="tr-TR" w:eastAsia="tr-TR"/>
        </w:rPr>
        <w:t>UYGUNDUR</w:t>
      </w:r>
    </w:p>
    <w:p w14:paraId="13CE53B7" w14:textId="77777777" w:rsidR="00521BF8" w:rsidRDefault="00521BF8" w:rsidP="00521BF8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  <w:proofErr w:type="gramStart"/>
      <w:r>
        <w:rPr>
          <w:rFonts w:ascii="Times New Roman" w:hAnsi="Times New Roman"/>
          <w:b/>
          <w:sz w:val="24"/>
          <w:lang w:val="tr-TR" w:eastAsia="tr-TR"/>
        </w:rPr>
        <w:t>..</w:t>
      </w:r>
      <w:proofErr w:type="gramEnd"/>
      <w:r>
        <w:rPr>
          <w:rFonts w:ascii="Times New Roman" w:hAnsi="Times New Roman"/>
          <w:b/>
          <w:sz w:val="24"/>
          <w:lang w:val="tr-TR" w:eastAsia="tr-TR"/>
        </w:rPr>
        <w:t>/../20..</w:t>
      </w:r>
    </w:p>
    <w:p w14:paraId="6D6E49E0" w14:textId="77777777" w:rsidR="00521BF8" w:rsidRDefault="00521BF8" w:rsidP="00521BF8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 w:val="24"/>
          <w:lang w:val="tr-TR" w:eastAsia="tr-TR"/>
        </w:rPr>
      </w:pPr>
      <w:r>
        <w:rPr>
          <w:rFonts w:ascii="Times New Roman" w:hAnsi="Times New Roman"/>
          <w:b/>
          <w:bCs/>
          <w:sz w:val="24"/>
          <w:lang w:val="tr-TR" w:eastAsia="tr-TR"/>
        </w:rPr>
        <w:t>Ana Bilim Dalı Başkanı</w:t>
      </w:r>
    </w:p>
    <w:p w14:paraId="53571543" w14:textId="3B1511A2" w:rsidR="001D32AD" w:rsidRDefault="00521BF8" w:rsidP="00521BF8">
      <w:pPr>
        <w:tabs>
          <w:tab w:val="left" w:pos="1215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Cs w:val="22"/>
          <w:lang w:val="tr-TR" w:eastAsia="tr-TR"/>
        </w:rPr>
        <w:t>İMZA</w:t>
      </w:r>
    </w:p>
    <w:p w14:paraId="4378CE74" w14:textId="77777777" w:rsidR="0022471A" w:rsidRPr="001D32AD" w:rsidRDefault="0022471A" w:rsidP="001D32AD">
      <w:pPr>
        <w:tabs>
          <w:tab w:val="left" w:pos="1215"/>
        </w:tabs>
        <w:rPr>
          <w:rFonts w:ascii="Times New Roman" w:hAnsi="Times New Roman"/>
          <w:sz w:val="24"/>
        </w:rPr>
      </w:pPr>
    </w:p>
    <w:sectPr w:rsidR="0022471A" w:rsidRPr="001D32AD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D6F9" w14:textId="77777777" w:rsidR="00623E54" w:rsidRDefault="00623E54" w:rsidP="00631BA4">
      <w:r>
        <w:separator/>
      </w:r>
    </w:p>
  </w:endnote>
  <w:endnote w:type="continuationSeparator" w:id="0">
    <w:p w14:paraId="49E619EC" w14:textId="77777777" w:rsidR="00623E54" w:rsidRDefault="00623E54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67AE3" w14:textId="77777777" w:rsidR="00B54BCD" w:rsidRDefault="00B54B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22471A" w:rsidRPr="007B7CD3" w14:paraId="1DADBE0A" w14:textId="77777777" w:rsidTr="00F547B3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17C7DE" w14:textId="77777777" w:rsidR="0022471A" w:rsidRPr="007B7CD3" w:rsidRDefault="0022471A" w:rsidP="002247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 w:rsidRPr="007B7CD3">
            <w:rPr>
              <w:noProof/>
              <w:sz w:val="20"/>
              <w:lang w:val="tr-TR" w:eastAsia="tr-TR"/>
            </w:rPr>
            <w:drawing>
              <wp:inline distT="0" distB="0" distL="0" distR="0" wp14:anchorId="6836D723" wp14:editId="1AE83641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5B52DC" w14:textId="77777777" w:rsidR="0022471A" w:rsidRPr="007B7CD3" w:rsidRDefault="0022471A" w:rsidP="0022471A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Lisansüstü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Eğitim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Enstitüsü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6698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sayıl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riler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nun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ilgil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43869923" w14:textId="77777777" w:rsidR="0022471A" w:rsidRPr="007B7CD3" w:rsidRDefault="00BF7D4F" w:rsidP="002247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="0022471A" w:rsidRPr="007B7CD3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="0022471A"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22471A" w:rsidRPr="007B7CD3" w14:paraId="23C77BFC" w14:textId="77777777" w:rsidTr="00F547B3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6055CF" w14:textId="77777777" w:rsidR="0022471A" w:rsidRPr="007B7CD3" w:rsidRDefault="0022471A" w:rsidP="002247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C8A74F" w14:textId="77777777" w:rsidR="0022471A" w:rsidRPr="007B7CD3" w:rsidRDefault="0022471A" w:rsidP="0022471A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</w:tbl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2471A" w:rsidRPr="00B00C4F" w14:paraId="579117D0" w14:textId="77777777" w:rsidTr="0022471A">
      <w:tc>
        <w:tcPr>
          <w:tcW w:w="4520" w:type="dxa"/>
          <w:tcBorders>
            <w:top w:val="nil"/>
            <w:left w:val="nil"/>
            <w:bottom w:val="nil"/>
            <w:right w:val="nil"/>
          </w:tcBorders>
        </w:tcPr>
        <w:p w14:paraId="2A6819FE" w14:textId="77777777" w:rsidR="0022471A" w:rsidRPr="00B00C4F" w:rsidRDefault="0022471A" w:rsidP="0022471A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LEE-FR-0025</w:t>
          </w:r>
        </w:p>
      </w:tc>
      <w:tc>
        <w:tcPr>
          <w:tcW w:w="4550" w:type="dxa"/>
          <w:tcBorders>
            <w:top w:val="nil"/>
            <w:left w:val="nil"/>
            <w:bottom w:val="nil"/>
            <w:right w:val="nil"/>
          </w:tcBorders>
        </w:tcPr>
        <w:p w14:paraId="76B9F8F7" w14:textId="1E3FD535" w:rsidR="0022471A" w:rsidRPr="00B00C4F" w:rsidRDefault="00B54BCD" w:rsidP="00DB05A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</w:t>
          </w:r>
          <w:r w:rsidR="00DB05A7">
            <w:rPr>
              <w:rFonts w:ascii="Times New Roman" w:hAnsi="Times New Roman"/>
              <w:szCs w:val="22"/>
            </w:rPr>
            <w:t>4</w:t>
          </w:r>
          <w:r w:rsidR="0022471A">
            <w:rPr>
              <w:rFonts w:ascii="Times New Roman" w:hAnsi="Times New Roman"/>
              <w:szCs w:val="22"/>
            </w:rPr>
            <w:t>.0</w:t>
          </w:r>
          <w:r w:rsidR="00DB05A7">
            <w:rPr>
              <w:rFonts w:ascii="Times New Roman" w:hAnsi="Times New Roman"/>
              <w:szCs w:val="22"/>
            </w:rPr>
            <w:t>9</w:t>
          </w:r>
          <w:bookmarkStart w:id="0" w:name="_GoBack"/>
          <w:bookmarkEnd w:id="0"/>
          <w:r w:rsidR="0022471A" w:rsidRPr="00B00C4F">
            <w:rPr>
              <w:rFonts w:ascii="Times New Roman" w:hAnsi="Times New Roman"/>
              <w:szCs w:val="22"/>
            </w:rPr>
            <w:t>.202</w:t>
          </w:r>
          <w:r w:rsidR="0022471A">
            <w:rPr>
              <w:rFonts w:ascii="Times New Roman" w:hAnsi="Times New Roman"/>
              <w:szCs w:val="22"/>
            </w:rPr>
            <w:t>4</w:t>
          </w:r>
        </w:p>
      </w:tc>
    </w:tr>
  </w:tbl>
  <w:p w14:paraId="0BFEBC21" w14:textId="2E3B4572" w:rsidR="00277677" w:rsidRDefault="00277677" w:rsidP="002247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1E7A1" w14:textId="77777777" w:rsidR="00B54BCD" w:rsidRDefault="00B54B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53306" w14:textId="77777777" w:rsidR="00623E54" w:rsidRDefault="00623E54" w:rsidP="00631BA4">
      <w:r>
        <w:separator/>
      </w:r>
    </w:p>
  </w:footnote>
  <w:footnote w:type="continuationSeparator" w:id="0">
    <w:p w14:paraId="4BA7937E" w14:textId="77777777" w:rsidR="00623E54" w:rsidRDefault="00623E54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DB91A" w14:textId="77777777" w:rsidR="00B54BCD" w:rsidRDefault="00B54B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E895" w14:textId="77777777" w:rsidR="00B54BCD" w:rsidRDefault="00B54B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42433"/>
    <w:rsid w:val="000754F2"/>
    <w:rsid w:val="000854D0"/>
    <w:rsid w:val="000E6680"/>
    <w:rsid w:val="001738A8"/>
    <w:rsid w:val="0019432B"/>
    <w:rsid w:val="001A286C"/>
    <w:rsid w:val="001B1906"/>
    <w:rsid w:val="001D32AD"/>
    <w:rsid w:val="001E4C96"/>
    <w:rsid w:val="0022471A"/>
    <w:rsid w:val="00277677"/>
    <w:rsid w:val="002B0B4F"/>
    <w:rsid w:val="002C425C"/>
    <w:rsid w:val="0034544E"/>
    <w:rsid w:val="00406786"/>
    <w:rsid w:val="00453305"/>
    <w:rsid w:val="004707EA"/>
    <w:rsid w:val="00472D07"/>
    <w:rsid w:val="004C3533"/>
    <w:rsid w:val="004F778D"/>
    <w:rsid w:val="00501A72"/>
    <w:rsid w:val="00514B2A"/>
    <w:rsid w:val="00521BF8"/>
    <w:rsid w:val="00531DAE"/>
    <w:rsid w:val="0054043E"/>
    <w:rsid w:val="00576428"/>
    <w:rsid w:val="005B4AAA"/>
    <w:rsid w:val="005D3EBE"/>
    <w:rsid w:val="006021E3"/>
    <w:rsid w:val="00616FFE"/>
    <w:rsid w:val="00623E54"/>
    <w:rsid w:val="00631BA4"/>
    <w:rsid w:val="00680A0F"/>
    <w:rsid w:val="006A47D6"/>
    <w:rsid w:val="006C405E"/>
    <w:rsid w:val="006F5233"/>
    <w:rsid w:val="00713C10"/>
    <w:rsid w:val="00745A11"/>
    <w:rsid w:val="00776EF8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13F84"/>
    <w:rsid w:val="00B54BCD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05A7"/>
    <w:rsid w:val="00DB0B70"/>
    <w:rsid w:val="00DB7D78"/>
    <w:rsid w:val="00DE3F52"/>
    <w:rsid w:val="00DF7F16"/>
    <w:rsid w:val="00E436C2"/>
    <w:rsid w:val="00E81C6C"/>
    <w:rsid w:val="00EF1581"/>
    <w:rsid w:val="00EF3D25"/>
    <w:rsid w:val="00F03201"/>
    <w:rsid w:val="00F5119F"/>
    <w:rsid w:val="00F52B7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418F-39C8-4E40-A22A-BB39C02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Windows User</cp:lastModifiedBy>
  <cp:revision>11</cp:revision>
  <cp:lastPrinted>2023-02-22T12:58:00Z</cp:lastPrinted>
  <dcterms:created xsi:type="dcterms:W3CDTF">2024-08-17T10:58:00Z</dcterms:created>
  <dcterms:modified xsi:type="dcterms:W3CDTF">2024-09-24T08:37:00Z</dcterms:modified>
</cp:coreProperties>
</file>